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8C8E" w14:textId="77777777" w:rsidR="009D10E6" w:rsidRPr="004E5E0C" w:rsidRDefault="009D10E6" w:rsidP="009D10E6">
      <w:pPr>
        <w:spacing w:after="0" w:line="240" w:lineRule="exact"/>
        <w:jc w:val="right"/>
        <w:rPr>
          <w:rFonts w:ascii="Arial" w:hAnsi="Arial" w:cs="Arial"/>
          <w:b/>
          <w:bCs/>
          <w:sz w:val="20"/>
          <w:szCs w:val="20"/>
        </w:rPr>
      </w:pPr>
    </w:p>
    <w:p w14:paraId="5590D392" w14:textId="15D43E34" w:rsidR="00184487" w:rsidRPr="004E5E0C" w:rsidRDefault="00184487" w:rsidP="0067199D">
      <w:pPr>
        <w:spacing w:after="0" w:line="240" w:lineRule="exact"/>
        <w:jc w:val="right"/>
        <w:rPr>
          <w:rFonts w:ascii="Arial" w:hAnsi="Arial" w:cs="Arial"/>
          <w:sz w:val="20"/>
          <w:szCs w:val="20"/>
        </w:rPr>
      </w:pPr>
      <w:r w:rsidRPr="004E5E0C">
        <w:rPr>
          <w:rFonts w:ascii="Arial" w:hAnsi="Arial" w:cs="Arial"/>
          <w:sz w:val="20"/>
          <w:szCs w:val="20"/>
        </w:rPr>
        <w:t>dnia .............................</w:t>
      </w:r>
    </w:p>
    <w:p w14:paraId="23D312E2" w14:textId="6CA7A544" w:rsidR="0067199D" w:rsidRPr="004E5E0C" w:rsidRDefault="0067199D" w:rsidP="0067199D">
      <w:pPr>
        <w:spacing w:after="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14:paraId="6F2EB3A6" w14:textId="571023E3" w:rsidR="00717E20" w:rsidRPr="00043FBF" w:rsidRDefault="00043FBF" w:rsidP="0067199D">
      <w:pPr>
        <w:spacing w:after="0" w:line="240" w:lineRule="exact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43FBF">
        <w:rPr>
          <w:rFonts w:ascii="Arial" w:hAnsi="Arial" w:cs="Arial"/>
          <w:b/>
          <w:bCs/>
          <w:i/>
          <w:iCs/>
          <w:sz w:val="20"/>
          <w:szCs w:val="20"/>
        </w:rPr>
        <w:t>Wzór</w:t>
      </w:r>
    </w:p>
    <w:p w14:paraId="196CB509" w14:textId="77777777" w:rsidR="00680C3B" w:rsidRPr="004E5E0C" w:rsidRDefault="00680C3B" w:rsidP="002C1AD9">
      <w:pPr>
        <w:pStyle w:val="Nagwek2"/>
        <w:spacing w:before="0" w:after="240" w:line="240" w:lineRule="exact"/>
        <w:jc w:val="center"/>
        <w:rPr>
          <w:i w:val="0"/>
          <w:sz w:val="20"/>
          <w:szCs w:val="20"/>
        </w:rPr>
      </w:pPr>
      <w:r w:rsidRPr="004E5E0C">
        <w:rPr>
          <w:i w:val="0"/>
          <w:sz w:val="20"/>
          <w:szCs w:val="20"/>
        </w:rPr>
        <w:t>FORMULARZ OFERTOWY</w:t>
      </w:r>
    </w:p>
    <w:p w14:paraId="130C93B3" w14:textId="4D1AD510" w:rsidR="00680C3B" w:rsidRPr="004E5E0C" w:rsidRDefault="00680C3B" w:rsidP="002C1AD9">
      <w:pPr>
        <w:pStyle w:val="Nagwek2"/>
        <w:spacing w:before="0" w:after="120" w:line="240" w:lineRule="exact"/>
        <w:jc w:val="center"/>
        <w:rPr>
          <w:i w:val="0"/>
          <w:sz w:val="20"/>
          <w:szCs w:val="20"/>
        </w:rPr>
      </w:pPr>
      <w:r w:rsidRPr="004E5E0C">
        <w:rPr>
          <w:i w:val="0"/>
          <w:sz w:val="20"/>
          <w:szCs w:val="20"/>
        </w:rPr>
        <w:t xml:space="preserve"> w celu ustalenia przez Zamawiającego wartości szacunkowej przedmiotu zamówienia</w:t>
      </w:r>
    </w:p>
    <w:p w14:paraId="1C8FBF5F" w14:textId="0D095E69" w:rsidR="00667980" w:rsidRPr="00E94E23" w:rsidRDefault="00667980" w:rsidP="002C1AD9">
      <w:pPr>
        <w:spacing w:after="12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94E23">
        <w:rPr>
          <w:rFonts w:ascii="Arial" w:eastAsiaTheme="minorEastAsia" w:hAnsi="Arial" w:cs="Arial"/>
          <w:b/>
          <w:bCs/>
          <w:sz w:val="20"/>
          <w:szCs w:val="20"/>
        </w:rPr>
        <w:t xml:space="preserve">na dostawę </w:t>
      </w:r>
      <w:r w:rsidR="00471A40">
        <w:rPr>
          <w:rFonts w:ascii="Arial" w:eastAsiaTheme="minorEastAsia" w:hAnsi="Arial" w:cs="Arial"/>
          <w:b/>
          <w:bCs/>
          <w:sz w:val="20"/>
          <w:szCs w:val="20"/>
        </w:rPr>
        <w:t xml:space="preserve">przełączników sieciowych </w:t>
      </w:r>
    </w:p>
    <w:p w14:paraId="3066E156" w14:textId="77777777" w:rsidR="0067199D" w:rsidRPr="004E5E0C" w:rsidRDefault="0067199D" w:rsidP="002C1AD9">
      <w:pPr>
        <w:spacing w:after="12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250A503E" w14:textId="77777777" w:rsidR="00184487" w:rsidRPr="004E5E0C" w:rsidRDefault="00184487" w:rsidP="0067199D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4E5E0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………….</w:t>
      </w:r>
    </w:p>
    <w:p w14:paraId="17B513D9" w14:textId="402245F1" w:rsidR="00184487" w:rsidRPr="004E5E0C" w:rsidRDefault="00184487" w:rsidP="0067199D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4E5E0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</w:t>
      </w:r>
      <w:r w:rsidR="0006152C" w:rsidRPr="004E5E0C">
        <w:rPr>
          <w:rFonts w:ascii="Arial" w:hAnsi="Arial" w:cs="Arial"/>
          <w:sz w:val="20"/>
          <w:szCs w:val="20"/>
        </w:rPr>
        <w:t>..</w:t>
      </w:r>
    </w:p>
    <w:p w14:paraId="18C71D96" w14:textId="0F46EC8F" w:rsidR="00184487" w:rsidRPr="004E5E0C" w:rsidRDefault="00184487" w:rsidP="0067199D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4E5E0C">
        <w:rPr>
          <w:rFonts w:ascii="Arial" w:hAnsi="Arial" w:cs="Arial"/>
          <w:sz w:val="20"/>
          <w:szCs w:val="20"/>
        </w:rPr>
        <w:t>Numer telefonu ……………………………….Adres email:………………….......................</w:t>
      </w:r>
      <w:r w:rsidR="00181D25" w:rsidRPr="004E5E0C">
        <w:rPr>
          <w:rFonts w:ascii="Arial" w:hAnsi="Arial" w:cs="Arial"/>
          <w:sz w:val="20"/>
          <w:szCs w:val="20"/>
        </w:rPr>
        <w:t>........</w:t>
      </w:r>
      <w:r w:rsidRPr="004E5E0C">
        <w:rPr>
          <w:rFonts w:ascii="Arial" w:hAnsi="Arial" w:cs="Arial"/>
          <w:sz w:val="20"/>
          <w:szCs w:val="20"/>
        </w:rPr>
        <w:t>.........</w:t>
      </w:r>
      <w:r w:rsidR="0006152C" w:rsidRPr="004E5E0C">
        <w:rPr>
          <w:rFonts w:ascii="Arial" w:hAnsi="Arial" w:cs="Arial"/>
          <w:sz w:val="20"/>
          <w:szCs w:val="20"/>
        </w:rPr>
        <w:t>......</w:t>
      </w:r>
    </w:p>
    <w:p w14:paraId="29C6CE59" w14:textId="75DF7C7A" w:rsidR="00184487" w:rsidRPr="004E5E0C" w:rsidRDefault="00184487" w:rsidP="0067199D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4E5E0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3FC9CC3E" w14:textId="77777777" w:rsidR="0067199D" w:rsidRDefault="0067199D" w:rsidP="0067199D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0A3BA95A" w14:textId="77777777" w:rsidR="00E62565" w:rsidRPr="004E5E0C" w:rsidRDefault="00E62565" w:rsidP="0067199D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0698E214" w14:textId="77777777" w:rsidR="001D44F9" w:rsidRDefault="001D44F9" w:rsidP="001D44F9">
      <w:pPr>
        <w:pStyle w:val="Default"/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 w:rsidRPr="004E5E0C">
        <w:rPr>
          <w:rFonts w:ascii="Arial" w:hAnsi="Arial" w:cs="Arial"/>
          <w:sz w:val="20"/>
          <w:szCs w:val="20"/>
        </w:rPr>
        <w:t xml:space="preserve">Oferuję/my wykonanie przedmiotu zamówienia zgodnie z wymaganiami określonymi w Zapytaniu: </w:t>
      </w:r>
    </w:p>
    <w:p w14:paraId="7F4DA265" w14:textId="77777777" w:rsidR="00CA7DE0" w:rsidRDefault="00CA7DE0" w:rsidP="00CA7DE0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417"/>
        <w:gridCol w:w="1276"/>
        <w:gridCol w:w="709"/>
        <w:gridCol w:w="1559"/>
        <w:gridCol w:w="1559"/>
      </w:tblGrid>
      <w:tr w:rsidR="00E62565" w14:paraId="26AF6EF9" w14:textId="77777777" w:rsidTr="0093602C">
        <w:trPr>
          <w:trHeight w:val="10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7D9BFB" w14:textId="74F584D4" w:rsidR="00E62565" w:rsidRDefault="00E62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5963D5" w14:textId="35561436" w:rsidR="00E62565" w:rsidRPr="00E62565" w:rsidRDefault="00E62565" w:rsidP="00E6256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E62565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="00236565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F57933B" w14:textId="77777777" w:rsidR="00E62565" w:rsidRDefault="00E62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jednostkowa nett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B828C1" w14:textId="77777777" w:rsidR="00E62565" w:rsidRDefault="00E62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jednostkowa brutt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D006AB9" w14:textId="32047E0E" w:rsidR="00E62565" w:rsidRDefault="00E62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40B29A8" w14:textId="2C88A752" w:rsidR="00E62565" w:rsidRDefault="00E62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tość nett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49BB9F" w14:textId="228172B1" w:rsidR="00E62565" w:rsidRDefault="00E625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w zł)</w:t>
            </w:r>
          </w:p>
        </w:tc>
      </w:tr>
      <w:tr w:rsidR="00E62565" w14:paraId="1E612DDF" w14:textId="77777777" w:rsidTr="0093602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F34136" w14:textId="77777777" w:rsidR="00E62565" w:rsidRDefault="00E6256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410061" w14:textId="1BD5A3A2" w:rsidR="00E62565" w:rsidRDefault="00E6256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B84C5F" w14:textId="77777777" w:rsidR="00E62565" w:rsidRDefault="00E6256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56CF20" w14:textId="77777777" w:rsidR="00E62565" w:rsidRDefault="00E6256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54C6B4" w14:textId="77777777" w:rsidR="00E62565" w:rsidRDefault="00E6256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57DD8D" w14:textId="77777777" w:rsidR="00E62565" w:rsidRDefault="00E6256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DB5538" w14:textId="77777777" w:rsidR="00E62565" w:rsidRDefault="00E6256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</w:tr>
      <w:tr w:rsidR="00377FC5" w:rsidRPr="00E62565" w14:paraId="6E7E43C1" w14:textId="77777777" w:rsidTr="005E7AAA">
        <w:trPr>
          <w:trHeight w:val="561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E38C" w14:textId="131449EE" w:rsidR="00377FC5" w:rsidRPr="00E62565" w:rsidRDefault="00377FC5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I</w:t>
            </w:r>
          </w:p>
        </w:tc>
      </w:tr>
      <w:tr w:rsidR="006F1132" w:rsidRPr="00E62565" w14:paraId="1D52AC8D" w14:textId="77777777" w:rsidTr="00377FC5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476F" w14:textId="27502A39" w:rsidR="006F1132" w:rsidRPr="0093602C" w:rsidRDefault="006F1132" w:rsidP="006F1132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DC37" w14:textId="77777777" w:rsidR="006F1132" w:rsidRPr="00E62565" w:rsidRDefault="006F1132" w:rsidP="006F1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25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witch dostępowy </w:t>
            </w:r>
          </w:p>
          <w:p w14:paraId="004CD54B" w14:textId="77777777" w:rsidR="006F1132" w:rsidRPr="00E62565" w:rsidRDefault="006F1132" w:rsidP="006F1132">
            <w:pPr>
              <w:suppressAutoHyphen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Producent:</w:t>
            </w:r>
          </w:p>
          <w:p w14:paraId="1E9F5146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60FDB8A8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Model/typ:</w:t>
            </w:r>
          </w:p>
          <w:p w14:paraId="54043076" w14:textId="00A1DF2D" w:rsidR="006F1132" w:rsidRPr="00E62565" w:rsidRDefault="006F1132" w:rsidP="006F1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EF1E" w14:textId="5CFB622A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19FA" w14:textId="32F1D487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.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1FC" w14:textId="02731A3C" w:rsidR="006F1132" w:rsidRPr="00236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56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52F" w14:textId="14C22573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7E3D" w14:textId="7723625A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377FC5" w:rsidRPr="00E62565" w14:paraId="4BB06916" w14:textId="77777777" w:rsidTr="00377FC5">
        <w:trPr>
          <w:trHeight w:val="696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5908" w14:textId="4A685DE2" w:rsidR="00377FC5" w:rsidRPr="00E62565" w:rsidRDefault="00377FC5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II</w:t>
            </w:r>
          </w:p>
        </w:tc>
      </w:tr>
      <w:tr w:rsidR="006F1132" w:rsidRPr="00E62565" w14:paraId="2B56891F" w14:textId="77777777" w:rsidTr="0093602C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CCB" w14:textId="7CF2313C" w:rsidR="006F1132" w:rsidRPr="0093602C" w:rsidRDefault="006F1132" w:rsidP="006F1132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B911" w14:textId="281999C6" w:rsidR="006F1132" w:rsidRPr="00E62565" w:rsidRDefault="006F1132" w:rsidP="006F1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25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witch </w:t>
            </w:r>
            <w:proofErr w:type="spellStart"/>
            <w:r w:rsidRPr="00E625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re</w:t>
            </w:r>
            <w:proofErr w:type="spellEnd"/>
            <w:r w:rsidRPr="00E625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8E88C07" w14:textId="77777777" w:rsidR="006F1132" w:rsidRPr="00E62565" w:rsidRDefault="006F1132" w:rsidP="006F1132">
            <w:pPr>
              <w:suppressAutoHyphen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Producent:</w:t>
            </w:r>
          </w:p>
          <w:p w14:paraId="6C50D3FD" w14:textId="3478E16E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73E17CE1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Model/typ:</w:t>
            </w:r>
          </w:p>
          <w:p w14:paraId="53BF35BA" w14:textId="4D348AA8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41C" w14:textId="73B82113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5374" w14:textId="448ACA96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.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ED1" w14:textId="3CBBB470" w:rsidR="006F1132" w:rsidRPr="00236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9D33" w14:textId="72DBB82F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CFC" w14:textId="4240F702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6F1132" w:rsidRPr="00E62565" w14:paraId="1998389B" w14:textId="77777777" w:rsidTr="0093602C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8E6F" w14:textId="2AFFD711" w:rsidR="006F1132" w:rsidRPr="0093602C" w:rsidRDefault="00A65FB8" w:rsidP="006F1132">
            <w:pPr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B6A2" w14:textId="4DEAFCF8" w:rsidR="006F1132" w:rsidRPr="00E62565" w:rsidRDefault="006F1132" w:rsidP="006F1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25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witch Datacenter</w:t>
            </w:r>
          </w:p>
          <w:p w14:paraId="66D6EB5A" w14:textId="77777777" w:rsidR="006F1132" w:rsidRPr="00E62565" w:rsidRDefault="006F1132" w:rsidP="006F1132">
            <w:pPr>
              <w:suppressAutoHyphen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Producent:</w:t>
            </w:r>
          </w:p>
          <w:p w14:paraId="5E0FD2C1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20152802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Model/typ:</w:t>
            </w:r>
          </w:p>
          <w:p w14:paraId="3782E0D5" w14:textId="66AC8BCC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0ED1" w14:textId="1A1EF7A5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DAE" w14:textId="2D212775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.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089" w14:textId="6AD63378" w:rsidR="006F1132" w:rsidRPr="00236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0938" w14:textId="38533280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6DD4" w14:textId="2B1A7A6A" w:rsidR="006F1132" w:rsidRPr="00E62565" w:rsidRDefault="006F1132" w:rsidP="006F1132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6F1132" w:rsidRPr="00E62565" w14:paraId="11634CD4" w14:textId="77777777" w:rsidTr="0093602C">
        <w:trPr>
          <w:trHeight w:val="1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8CF1" w14:textId="1CDD2991" w:rsidR="006F1132" w:rsidRPr="00E62565" w:rsidRDefault="00A65FB8" w:rsidP="006F1132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ABC9" w14:textId="3C9D2490" w:rsidR="006F1132" w:rsidRPr="00346E8E" w:rsidRDefault="006F1132" w:rsidP="006F1132">
            <w:pPr>
              <w:suppressAutoHyphens/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46E8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oduł </w:t>
            </w:r>
            <w:r w:rsidR="00EA24DA" w:rsidRPr="00EA24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FP-25G-AOC5M</w:t>
            </w:r>
          </w:p>
          <w:p w14:paraId="79D32B1D" w14:textId="77777777" w:rsidR="006F1132" w:rsidRPr="00E62565" w:rsidRDefault="006F1132" w:rsidP="006F1132">
            <w:p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Producent:</w:t>
            </w:r>
          </w:p>
          <w:p w14:paraId="3529E35C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23040296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Model/typ:</w:t>
            </w:r>
          </w:p>
          <w:p w14:paraId="1B9767B8" w14:textId="6BE3F6E0" w:rsidR="006F1132" w:rsidRPr="00E62565" w:rsidRDefault="006F1132" w:rsidP="006F1132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BFEF" w14:textId="60D3A797" w:rsidR="006F1132" w:rsidRPr="00E62565" w:rsidRDefault="006F1132" w:rsidP="006F113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EF3E" w14:textId="32D124F2" w:rsidR="006F1132" w:rsidRPr="00E62565" w:rsidRDefault="006F1132" w:rsidP="006F113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.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F8F0" w14:textId="73907230" w:rsidR="006F1132" w:rsidRPr="00346E8E" w:rsidRDefault="00A65FB8" w:rsidP="006F1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D9BD" w14:textId="36B67579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1D98" w14:textId="10C569C4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6F1132" w:rsidRPr="00E62565" w14:paraId="1C34BBEE" w14:textId="77777777" w:rsidTr="0093602C">
        <w:trPr>
          <w:trHeight w:val="1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2934" w14:textId="52900380" w:rsidR="006F1132" w:rsidRPr="00E62565" w:rsidRDefault="00E86E31" w:rsidP="006F1132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4696" w14:textId="7A835768" w:rsidR="006F1132" w:rsidRPr="00346E8E" w:rsidRDefault="006F1132" w:rsidP="006F1132">
            <w:pPr>
              <w:suppressAutoHyphens/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46E8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oduł </w:t>
            </w:r>
            <w:r w:rsidR="00EA24DA" w:rsidRPr="00EA24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SFP-100G-AOC3M</w:t>
            </w:r>
          </w:p>
          <w:p w14:paraId="06D39DD8" w14:textId="77777777" w:rsidR="006F1132" w:rsidRPr="00E62565" w:rsidRDefault="006F1132" w:rsidP="006F1132">
            <w:p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Producent:</w:t>
            </w:r>
          </w:p>
          <w:p w14:paraId="7F5B2787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670871DB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Model/typ:</w:t>
            </w:r>
          </w:p>
          <w:p w14:paraId="4B997674" w14:textId="4A04DCAA" w:rsidR="006F1132" w:rsidRPr="00E62565" w:rsidRDefault="006F1132" w:rsidP="006F1132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218C" w14:textId="2845D2B2" w:rsidR="006F1132" w:rsidRPr="00E62565" w:rsidRDefault="006F1132" w:rsidP="006F113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D6CC" w14:textId="19B0BC6D" w:rsidR="006F1132" w:rsidRPr="00E62565" w:rsidRDefault="006F1132" w:rsidP="006F113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.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08E8" w14:textId="4150CA99" w:rsidR="006F1132" w:rsidRPr="000E4E21" w:rsidRDefault="006F1132" w:rsidP="006F1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9FC" w14:textId="5049C38E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79E2" w14:textId="38E0022B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6F1132" w:rsidRPr="00E62565" w14:paraId="1C74951A" w14:textId="77777777" w:rsidTr="0093602C">
        <w:trPr>
          <w:trHeight w:val="1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7A77" w14:textId="1BA5E237" w:rsidR="006F1132" w:rsidRPr="00E62565" w:rsidRDefault="00E86E31" w:rsidP="006F1132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E8D" w14:textId="062BB2CE" w:rsidR="00A65FB8" w:rsidRDefault="00A65FB8" w:rsidP="006F1132">
            <w:pPr>
              <w:suppressAutoHyphens/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A65FB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tchord</w:t>
            </w:r>
            <w:proofErr w:type="spellEnd"/>
            <w:r w:rsidRPr="00A65FB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LC-LC</w:t>
            </w:r>
            <w:r w:rsidR="00E86E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Typ 1</w:t>
            </w:r>
          </w:p>
          <w:p w14:paraId="78AE27BA" w14:textId="381691CE" w:rsidR="006F1132" w:rsidRPr="00E62565" w:rsidRDefault="00A65FB8" w:rsidP="006F1132">
            <w:p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  <w:r w:rsidR="006F1132" w:rsidRPr="00E62565">
              <w:rPr>
                <w:rFonts w:ascii="Arial" w:hAnsi="Arial" w:cs="Arial"/>
                <w:sz w:val="20"/>
                <w:szCs w:val="20"/>
              </w:rPr>
              <w:t>oducent:</w:t>
            </w:r>
          </w:p>
          <w:p w14:paraId="4C371291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77D01239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Model/typ:</w:t>
            </w:r>
          </w:p>
          <w:p w14:paraId="2E1A516F" w14:textId="045814D7" w:rsidR="006F1132" w:rsidRPr="00E62565" w:rsidRDefault="006F1132" w:rsidP="006F1132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DD1A" w14:textId="2C395932" w:rsidR="006F1132" w:rsidRPr="00E62565" w:rsidRDefault="006F1132" w:rsidP="006F113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F6C0" w14:textId="2F1FA476" w:rsidR="006F1132" w:rsidRPr="00E62565" w:rsidRDefault="006F1132" w:rsidP="006F113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.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874" w14:textId="08A513BD" w:rsidR="006F1132" w:rsidRPr="000E4E21" w:rsidRDefault="00A65FB8" w:rsidP="006F1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28C6" w14:textId="04BFEE76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1D95" w14:textId="522BD93E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6F1132" w:rsidRPr="00E62565" w14:paraId="3AB7488D" w14:textId="77777777" w:rsidTr="0093602C">
        <w:trPr>
          <w:trHeight w:val="1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6B7" w14:textId="5C80AC2B" w:rsidR="006F1132" w:rsidRPr="00E62565" w:rsidRDefault="00E86E31" w:rsidP="006F1132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D850" w14:textId="57ED5648" w:rsidR="00E86E31" w:rsidRDefault="00E86E31" w:rsidP="006F1132">
            <w:pPr>
              <w:suppressAutoHyphens/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E86E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tchord</w:t>
            </w:r>
            <w:proofErr w:type="spellEnd"/>
            <w:r w:rsidRPr="00E86E3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LC-LC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– Typ 2</w:t>
            </w:r>
          </w:p>
          <w:p w14:paraId="4FCC0C80" w14:textId="0E8F2BE0" w:rsidR="006F1132" w:rsidRPr="00E62565" w:rsidRDefault="006F1132" w:rsidP="006F1132">
            <w:p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Producent:</w:t>
            </w:r>
          </w:p>
          <w:p w14:paraId="620860BE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7674357B" w14:textId="77777777" w:rsidR="006F1132" w:rsidRPr="00E62565" w:rsidRDefault="006F1132" w:rsidP="006F1132">
            <w:pPr>
              <w:suppressAutoHyphens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Model/typ:</w:t>
            </w:r>
          </w:p>
          <w:p w14:paraId="6EBE8704" w14:textId="6334B56E" w:rsidR="006F1132" w:rsidRPr="00346E8E" w:rsidRDefault="006F1132" w:rsidP="006F1132">
            <w:pPr>
              <w:suppressAutoHyphens/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8ACF" w14:textId="78211FA3" w:rsidR="006F1132" w:rsidRPr="00E62565" w:rsidRDefault="006F1132" w:rsidP="006F113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F78" w14:textId="29C7B8E3" w:rsidR="006F1132" w:rsidRPr="00E62565" w:rsidRDefault="006F1132" w:rsidP="006F113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.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83E" w14:textId="10035598" w:rsidR="006F1132" w:rsidRPr="000E4E21" w:rsidRDefault="00E86E31" w:rsidP="006F1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0B5" w14:textId="74C6CD87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B5F5" w14:textId="09C7ACC2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6F1132" w:rsidRPr="00E62565" w14:paraId="751855F5" w14:textId="77777777" w:rsidTr="00252CB2">
        <w:trPr>
          <w:trHeight w:val="1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B9C8" w14:textId="45C0E373" w:rsidR="006F1132" w:rsidRPr="00E62565" w:rsidRDefault="00E86E31" w:rsidP="006F1132">
            <w:pPr>
              <w:suppressAutoHyphen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E0B1" w14:textId="76603EAC" w:rsidR="006F1132" w:rsidRPr="00E62565" w:rsidRDefault="006F1132" w:rsidP="006F1132">
            <w:pPr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Usługa wdrożenia przełączników sieciowych Switch </w:t>
            </w:r>
            <w:proofErr w:type="spellStart"/>
            <w:r w:rsidRPr="00E625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re</w:t>
            </w:r>
            <w:proofErr w:type="spellEnd"/>
            <w:r w:rsidRPr="00E625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</w:t>
            </w:r>
            <w:r w:rsidRPr="00E625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witch Datacen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D56C" w14:textId="59B56B3D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5218" w14:textId="1FDFFAE6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6F1132" w:rsidRPr="00E62565" w14:paraId="62E79969" w14:textId="77777777" w:rsidTr="0093602C">
        <w:trPr>
          <w:trHeight w:val="1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CA81" w14:textId="77777777" w:rsidR="006F1132" w:rsidRPr="00E62565" w:rsidRDefault="006F1132" w:rsidP="006F1132">
            <w:pPr>
              <w:ind w:right="29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095" w14:textId="284A01A6" w:rsidR="006F1132" w:rsidRPr="00E62565" w:rsidRDefault="006F1132" w:rsidP="006F1132">
            <w:pPr>
              <w:ind w:right="29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6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 w:rsidR="00E86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oz</w:t>
            </w:r>
            <w:r w:rsidR="00A109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86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-8)</w:t>
            </w:r>
            <w:r w:rsidR="00377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D6B4" w14:textId="3EB9BAAF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7CC6" w14:textId="763BA051" w:rsidR="006F1132" w:rsidRPr="00E62565" w:rsidRDefault="006F1132" w:rsidP="006F1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6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62565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</w:tbl>
    <w:p w14:paraId="146A3E79" w14:textId="77777777" w:rsidR="00C44A64" w:rsidRPr="004E5E0C" w:rsidRDefault="00C44A64" w:rsidP="0067199D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66C9D105" w14:textId="41593C2F" w:rsidR="001D44F9" w:rsidRPr="004E5E0C" w:rsidRDefault="00D812C5" w:rsidP="003C1A8B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4E5E0C">
        <w:rPr>
          <w:rFonts w:ascii="Arial" w:eastAsia="Calibri" w:hAnsi="Arial" w:cs="Arial"/>
          <w:sz w:val="20"/>
          <w:szCs w:val="20"/>
        </w:rPr>
        <w:t>Oświadczam</w:t>
      </w:r>
      <w:r w:rsidR="003C1A8B" w:rsidRPr="004E5E0C">
        <w:rPr>
          <w:rFonts w:ascii="Arial" w:eastAsia="Calibri" w:hAnsi="Arial" w:cs="Arial"/>
          <w:sz w:val="20"/>
          <w:szCs w:val="20"/>
        </w:rPr>
        <w:t>/</w:t>
      </w:r>
      <w:r w:rsidRPr="004E5E0C">
        <w:rPr>
          <w:rFonts w:ascii="Arial" w:eastAsia="Calibri" w:hAnsi="Arial" w:cs="Arial"/>
          <w:sz w:val="20"/>
          <w:szCs w:val="20"/>
        </w:rPr>
        <w:t xml:space="preserve">y, że w podanych cenach </w:t>
      </w:r>
      <w:r w:rsidR="003C1A8B" w:rsidRPr="004E5E0C">
        <w:rPr>
          <w:rFonts w:ascii="Arial" w:eastAsia="Calibri" w:hAnsi="Arial" w:cs="Arial"/>
          <w:sz w:val="20"/>
          <w:szCs w:val="20"/>
        </w:rPr>
        <w:t>uwzględn</w:t>
      </w:r>
      <w:r w:rsidR="004E5E0C">
        <w:rPr>
          <w:rFonts w:ascii="Arial" w:eastAsia="Calibri" w:hAnsi="Arial" w:cs="Arial"/>
          <w:sz w:val="20"/>
          <w:szCs w:val="20"/>
        </w:rPr>
        <w:t>i</w:t>
      </w:r>
      <w:r w:rsidR="00857D34" w:rsidRPr="004E5E0C">
        <w:rPr>
          <w:rFonts w:ascii="Arial" w:eastAsia="Calibri" w:hAnsi="Arial" w:cs="Arial"/>
          <w:sz w:val="20"/>
          <w:szCs w:val="20"/>
        </w:rPr>
        <w:t>łem/liśmy</w:t>
      </w:r>
      <w:r w:rsidRPr="004E5E0C">
        <w:rPr>
          <w:rFonts w:ascii="Arial" w:eastAsia="Calibri" w:hAnsi="Arial" w:cs="Arial"/>
          <w:sz w:val="20"/>
          <w:szCs w:val="20"/>
        </w:rPr>
        <w:t xml:space="preserve"> </w:t>
      </w:r>
      <w:r w:rsidR="002C1AD9" w:rsidRPr="004E5E0C">
        <w:rPr>
          <w:rFonts w:ascii="Arial" w:eastAsia="Calibri" w:hAnsi="Arial" w:cs="Arial"/>
          <w:sz w:val="20"/>
          <w:szCs w:val="20"/>
        </w:rPr>
        <w:t>wszystkie</w:t>
      </w:r>
      <w:r w:rsidRPr="004E5E0C">
        <w:rPr>
          <w:rFonts w:ascii="Arial" w:eastAsia="Calibri" w:hAnsi="Arial" w:cs="Arial"/>
          <w:sz w:val="20"/>
          <w:szCs w:val="20"/>
        </w:rPr>
        <w:t xml:space="preserve"> koszty niezbędne do pełnej i terminowej realizacji zamówienia, zgodnie z wymaganiami Zamawiającego opisanymi w Zapytaniu </w:t>
      </w:r>
      <w:r w:rsidR="00680C3B" w:rsidRPr="004E5E0C">
        <w:rPr>
          <w:rFonts w:ascii="Arial" w:eastAsia="Calibri" w:hAnsi="Arial" w:cs="Arial"/>
          <w:sz w:val="20"/>
          <w:szCs w:val="20"/>
        </w:rPr>
        <w:t>o oszacowanie wartości zamówienia</w:t>
      </w:r>
      <w:r w:rsidRPr="004E5E0C">
        <w:rPr>
          <w:rFonts w:ascii="Arial" w:eastAsia="Calibri" w:hAnsi="Arial" w:cs="Arial"/>
          <w:sz w:val="20"/>
          <w:szCs w:val="20"/>
        </w:rPr>
        <w:t xml:space="preserve">. </w:t>
      </w:r>
    </w:p>
    <w:p w14:paraId="5A40DB34" w14:textId="5FF58DFE" w:rsidR="001D44F9" w:rsidRPr="004E5E0C" w:rsidRDefault="00D812C5" w:rsidP="003C1A8B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4E5E0C">
        <w:rPr>
          <w:rFonts w:ascii="Arial" w:eastAsia="Calibri" w:hAnsi="Arial" w:cs="Arial"/>
          <w:sz w:val="20"/>
          <w:szCs w:val="20"/>
        </w:rPr>
        <w:t xml:space="preserve">Oświadczam/y, że zapoznałem/zliśmy się z treścią Zapytania </w:t>
      </w:r>
      <w:r w:rsidR="00680C3B" w:rsidRPr="004E5E0C">
        <w:rPr>
          <w:rFonts w:ascii="Arial" w:eastAsia="Calibri" w:hAnsi="Arial" w:cs="Arial"/>
          <w:sz w:val="20"/>
          <w:szCs w:val="20"/>
        </w:rPr>
        <w:t>o oszacowanie wartości zamówienia</w:t>
      </w:r>
      <w:r w:rsidR="003C1A8B" w:rsidRPr="004E5E0C">
        <w:rPr>
          <w:rFonts w:ascii="Arial" w:eastAsia="Calibri" w:hAnsi="Arial" w:cs="Arial"/>
          <w:sz w:val="20"/>
          <w:szCs w:val="20"/>
        </w:rPr>
        <w:t xml:space="preserve"> </w:t>
      </w:r>
      <w:r w:rsidRPr="004E5E0C">
        <w:rPr>
          <w:rFonts w:ascii="Arial" w:eastAsia="Calibri" w:hAnsi="Arial" w:cs="Arial"/>
          <w:sz w:val="20"/>
          <w:szCs w:val="20"/>
        </w:rPr>
        <w:t xml:space="preserve">i nie wnoszę/wnosimy do niego zastrzeżeń. </w:t>
      </w:r>
    </w:p>
    <w:p w14:paraId="41ACC4CE" w14:textId="77777777" w:rsidR="00D812C5" w:rsidRPr="004E5E0C" w:rsidRDefault="00D812C5" w:rsidP="00D812C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C66547E" w14:textId="77777777" w:rsidR="001D44F9" w:rsidRPr="004E5E0C" w:rsidRDefault="001D44F9" w:rsidP="00D812C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F47E187" w14:textId="77777777" w:rsidR="001D44F9" w:rsidRPr="004E5E0C" w:rsidRDefault="001D44F9" w:rsidP="00D812C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0DB2088C" w14:textId="77777777" w:rsidR="001D44F9" w:rsidRPr="004E5E0C" w:rsidRDefault="001D44F9" w:rsidP="00D812C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4"/>
      </w:tblGrid>
      <w:tr w:rsidR="00D812C5" w:rsidRPr="004E5E0C" w14:paraId="66455193" w14:textId="77777777" w:rsidTr="00802C15">
        <w:tc>
          <w:tcPr>
            <w:tcW w:w="4248" w:type="dxa"/>
            <w:hideMark/>
          </w:tcPr>
          <w:p w14:paraId="1C06E748" w14:textId="77777777" w:rsidR="00D812C5" w:rsidRPr="004E5E0C" w:rsidRDefault="00D812C5" w:rsidP="00802C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E0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4FE383D5" w14:textId="77777777" w:rsidR="00D812C5" w:rsidRPr="004E5E0C" w:rsidRDefault="00D812C5" w:rsidP="00802C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E0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812C5" w:rsidRPr="004E5E0C" w14:paraId="3CD7AA05" w14:textId="77777777" w:rsidTr="00802C15">
        <w:tc>
          <w:tcPr>
            <w:tcW w:w="4248" w:type="dxa"/>
            <w:hideMark/>
          </w:tcPr>
          <w:p w14:paraId="0C577462" w14:textId="77777777" w:rsidR="00D812C5" w:rsidRPr="004E5E0C" w:rsidRDefault="00D812C5" w:rsidP="00802C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E0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218905F" w14:textId="77777777" w:rsidR="00D812C5" w:rsidRPr="004E5E0C" w:rsidRDefault="00D812C5" w:rsidP="00802C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E0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4E5E0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4E5E0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4E5E0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53674BE6" w14:textId="77777777" w:rsidR="00D812C5" w:rsidRPr="004E5E0C" w:rsidRDefault="00D812C5" w:rsidP="00802C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E0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38A25822" w14:textId="77777777" w:rsidR="00D812C5" w:rsidRPr="004E5E0C" w:rsidRDefault="00D812C5" w:rsidP="00D812C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6D3A6E5" w14:textId="77777777" w:rsidR="001E4173" w:rsidRPr="004E5E0C" w:rsidRDefault="001E4173" w:rsidP="0006152C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1E4173" w:rsidRPr="004E5E0C" w:rsidSect="009360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4732"/>
    <w:multiLevelType w:val="hybridMultilevel"/>
    <w:tmpl w:val="463856AE"/>
    <w:lvl w:ilvl="0" w:tplc="6B0E569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63D4E1A"/>
    <w:multiLevelType w:val="multilevel"/>
    <w:tmpl w:val="94F860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94E9E"/>
    <w:multiLevelType w:val="hybridMultilevel"/>
    <w:tmpl w:val="737A91EA"/>
    <w:lvl w:ilvl="0" w:tplc="9FA063B6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128191">
    <w:abstractNumId w:val="0"/>
  </w:num>
  <w:num w:numId="2" w16cid:durableId="1541816271">
    <w:abstractNumId w:val="2"/>
  </w:num>
  <w:num w:numId="3" w16cid:durableId="160199967">
    <w:abstractNumId w:val="3"/>
  </w:num>
  <w:num w:numId="4" w16cid:durableId="749930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ED"/>
    <w:rsid w:val="00043FBF"/>
    <w:rsid w:val="0006152C"/>
    <w:rsid w:val="000E4E21"/>
    <w:rsid w:val="000F289C"/>
    <w:rsid w:val="00181D25"/>
    <w:rsid w:val="00184487"/>
    <w:rsid w:val="001D44F9"/>
    <w:rsid w:val="001E4173"/>
    <w:rsid w:val="0021314F"/>
    <w:rsid w:val="00236565"/>
    <w:rsid w:val="00271C67"/>
    <w:rsid w:val="00296973"/>
    <w:rsid w:val="00297A32"/>
    <w:rsid w:val="002C1AD9"/>
    <w:rsid w:val="003344C7"/>
    <w:rsid w:val="00346E8E"/>
    <w:rsid w:val="003673F0"/>
    <w:rsid w:val="00377FC5"/>
    <w:rsid w:val="003839C2"/>
    <w:rsid w:val="0039703B"/>
    <w:rsid w:val="003C1A8B"/>
    <w:rsid w:val="003C5814"/>
    <w:rsid w:val="0045587A"/>
    <w:rsid w:val="00471A40"/>
    <w:rsid w:val="004E5E0C"/>
    <w:rsid w:val="004F67CC"/>
    <w:rsid w:val="00560844"/>
    <w:rsid w:val="00667980"/>
    <w:rsid w:val="0067199D"/>
    <w:rsid w:val="00676774"/>
    <w:rsid w:val="00680C3B"/>
    <w:rsid w:val="006F1132"/>
    <w:rsid w:val="00717E20"/>
    <w:rsid w:val="00857D34"/>
    <w:rsid w:val="008A072C"/>
    <w:rsid w:val="0093602C"/>
    <w:rsid w:val="009D10E6"/>
    <w:rsid w:val="00A10962"/>
    <w:rsid w:val="00A65FB8"/>
    <w:rsid w:val="00B664ED"/>
    <w:rsid w:val="00BA0B8E"/>
    <w:rsid w:val="00C14596"/>
    <w:rsid w:val="00C44A64"/>
    <w:rsid w:val="00CA7DE0"/>
    <w:rsid w:val="00D812C5"/>
    <w:rsid w:val="00E47F50"/>
    <w:rsid w:val="00E62565"/>
    <w:rsid w:val="00E86E31"/>
    <w:rsid w:val="00E94E23"/>
    <w:rsid w:val="00EA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E332"/>
  <w15:chartTrackingRefBased/>
  <w15:docId w15:val="{524EA47A-DD0D-471C-B25D-7AADEB80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487"/>
  </w:style>
  <w:style w:type="paragraph" w:styleId="Nagwek2">
    <w:name w:val="heading 2"/>
    <w:basedOn w:val="Normalny"/>
    <w:next w:val="Normalny"/>
    <w:link w:val="Nagwek2Znak"/>
    <w:uiPriority w:val="99"/>
    <w:qFormat/>
    <w:rsid w:val="00680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uiPriority w:val="99"/>
    <w:rsid w:val="001844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8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">
    <w:name w:val="Znak Znak3"/>
    <w:basedOn w:val="Normalny"/>
    <w:rsid w:val="00C44A6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C44A64"/>
    <w:pPr>
      <w:widowControl w:val="0"/>
      <w:autoSpaceDE w:val="0"/>
      <w:autoSpaceDN w:val="0"/>
      <w:adjustRightInd w:val="0"/>
      <w:spacing w:before="120" w:after="0" w:line="240" w:lineRule="auto"/>
      <w:ind w:left="708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C44A6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680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1D44F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FCEB-C5E1-4845-AE6F-754D7E68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FORMULARZ OFERTOWY</vt:lpstr>
      <vt:lpstr>    w celu ustalenia przez Zamawiającego wartości szacunkowej przedmiotu zamówienia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Sadowska Urszula</cp:lastModifiedBy>
  <cp:revision>4</cp:revision>
  <dcterms:created xsi:type="dcterms:W3CDTF">2023-08-31T06:12:00Z</dcterms:created>
  <dcterms:modified xsi:type="dcterms:W3CDTF">2023-08-31T07:09:00Z</dcterms:modified>
</cp:coreProperties>
</file>